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BC0D" w14:textId="18F83079" w:rsidR="00E84E61" w:rsidRDefault="00EC5775" w:rsidP="00EC5775">
      <w:pPr>
        <w:jc w:val="center"/>
        <w:rPr>
          <w:sz w:val="40"/>
          <w:szCs w:val="40"/>
        </w:rPr>
      </w:pPr>
      <w:r w:rsidRPr="00AC6CDD">
        <w:rPr>
          <w:sz w:val="40"/>
          <w:szCs w:val="40"/>
        </w:rPr>
        <w:t>PROGRAMOZÓI DOKUMENTÁCIÓ</w:t>
      </w:r>
    </w:p>
    <w:p w14:paraId="1DFFA631" w14:textId="52F6714D" w:rsidR="00AC6CDD" w:rsidRPr="00AC6CDD" w:rsidRDefault="00AC6CDD" w:rsidP="00EC5775">
      <w:pPr>
        <w:jc w:val="center"/>
        <w:rPr>
          <w:sz w:val="40"/>
          <w:szCs w:val="40"/>
        </w:rPr>
      </w:pPr>
      <w:r>
        <w:rPr>
          <w:sz w:val="40"/>
          <w:szCs w:val="40"/>
        </w:rPr>
        <w:t>ROBTUN PROJECT</w:t>
      </w:r>
    </w:p>
    <w:p w14:paraId="6AA39669" w14:textId="77777777" w:rsidR="00EC5775" w:rsidRDefault="00EC5775" w:rsidP="00EC5775"/>
    <w:p w14:paraId="1D6E55E2" w14:textId="39487A1A" w:rsidR="00EC5775" w:rsidRDefault="00EC5775" w:rsidP="00EC5775">
      <w:pPr>
        <w:pStyle w:val="Listaszerbekezds"/>
        <w:numPr>
          <w:ilvl w:val="0"/>
          <w:numId w:val="1"/>
        </w:numPr>
        <w:tabs>
          <w:tab w:val="left" w:pos="3257"/>
        </w:tabs>
      </w:pPr>
      <w:r>
        <w:t>A program fájl struktúrája</w:t>
      </w:r>
    </w:p>
    <w:p w14:paraId="337C78E7" w14:textId="77777777" w:rsidR="00F3778B" w:rsidRDefault="00F3778B" w:rsidP="00F3778B">
      <w:pPr>
        <w:tabs>
          <w:tab w:val="left" w:pos="3257"/>
        </w:tabs>
      </w:pPr>
    </w:p>
    <w:p w14:paraId="2EF5401C" w14:textId="2C2A1989" w:rsidR="00EC5775" w:rsidRDefault="00EC5775" w:rsidP="00EC5775">
      <w:pPr>
        <w:pStyle w:val="Listaszerbekezds"/>
        <w:numPr>
          <w:ilvl w:val="1"/>
          <w:numId w:val="1"/>
        </w:numPr>
        <w:tabs>
          <w:tab w:val="left" w:pos="3257"/>
        </w:tabs>
      </w:pPr>
      <w:r>
        <w:t xml:space="preserve">A főkönyvtárba található a </w:t>
      </w:r>
      <w:proofErr w:type="spellStart"/>
      <w:r>
        <w:t>main.c</w:t>
      </w:r>
      <w:proofErr w:type="spellEnd"/>
      <w:r>
        <w:t xml:space="preserve"> fájl, mely a főfájl, ehhez kapcsolódik a többi </w:t>
      </w:r>
      <w:proofErr w:type="spellStart"/>
      <w:r>
        <w:t>header</w:t>
      </w:r>
      <w:proofErr w:type="spellEnd"/>
      <w:r>
        <w:t xml:space="preserve"> fájl, melyek a </w:t>
      </w:r>
      <w:proofErr w:type="spellStart"/>
      <w:r>
        <w:t>headers</w:t>
      </w:r>
      <w:proofErr w:type="spellEnd"/>
      <w:r>
        <w:t xml:space="preserve"> mappában találhatóak (</w:t>
      </w:r>
      <w:proofErr w:type="spellStart"/>
      <w:r>
        <w:t>csv_kezelo</w:t>
      </w:r>
      <w:proofErr w:type="spellEnd"/>
      <w:r>
        <w:t xml:space="preserve">, </w:t>
      </w:r>
      <w:proofErr w:type="spellStart"/>
      <w:r>
        <w:t>ido</w:t>
      </w:r>
      <w:proofErr w:type="spellEnd"/>
      <w:r>
        <w:t xml:space="preserve">,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orakezelo</w:t>
      </w:r>
      <w:proofErr w:type="spellEnd"/>
      <w:r>
        <w:t>)</w:t>
      </w:r>
    </w:p>
    <w:p w14:paraId="32A7BB16" w14:textId="77777777" w:rsidR="005839BB" w:rsidRDefault="005839BB" w:rsidP="005839BB">
      <w:pPr>
        <w:tabs>
          <w:tab w:val="left" w:pos="3257"/>
        </w:tabs>
      </w:pPr>
    </w:p>
    <w:p w14:paraId="5039125B" w14:textId="4484625F" w:rsidR="00EC5775" w:rsidRDefault="00EC5775" w:rsidP="00EC5775">
      <w:pPr>
        <w:pStyle w:val="Listaszerbekezds"/>
        <w:numPr>
          <w:ilvl w:val="0"/>
          <w:numId w:val="1"/>
        </w:numPr>
        <w:tabs>
          <w:tab w:val="left" w:pos="3257"/>
        </w:tabs>
      </w:pPr>
      <w:r>
        <w:t>Futtató környezet</w:t>
      </w:r>
    </w:p>
    <w:p w14:paraId="539EED14" w14:textId="77777777" w:rsidR="00F3778B" w:rsidRDefault="00F3778B" w:rsidP="00F3778B">
      <w:pPr>
        <w:tabs>
          <w:tab w:val="left" w:pos="3257"/>
        </w:tabs>
      </w:pPr>
    </w:p>
    <w:p w14:paraId="20FE3128" w14:textId="726977A6" w:rsidR="00EC5775" w:rsidRDefault="00E86A8D" w:rsidP="00EC5775">
      <w:pPr>
        <w:pStyle w:val="Listaszerbekezds"/>
        <w:numPr>
          <w:ilvl w:val="1"/>
          <w:numId w:val="1"/>
        </w:numPr>
        <w:tabs>
          <w:tab w:val="left" w:pos="3257"/>
        </w:tabs>
      </w:pPr>
      <w:r>
        <w:t xml:space="preserve">támogatnia kell az ANSI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-t (pld Win11 terminál, </w:t>
      </w:r>
      <w:proofErr w:type="spellStart"/>
      <w:r>
        <w:t>MacOs</w:t>
      </w:r>
      <w:proofErr w:type="spellEnd"/>
      <w:r>
        <w:t xml:space="preserve"> terminál)</w:t>
      </w:r>
    </w:p>
    <w:p w14:paraId="5429E920" w14:textId="4702271E" w:rsidR="00E86A8D" w:rsidRDefault="00E86A8D" w:rsidP="00E86A8D">
      <w:pPr>
        <w:pStyle w:val="Listaszerbekezds"/>
        <w:numPr>
          <w:ilvl w:val="1"/>
          <w:numId w:val="1"/>
        </w:numPr>
        <w:tabs>
          <w:tab w:val="left" w:pos="3257"/>
        </w:tabs>
      </w:pPr>
      <w:r>
        <w:t xml:space="preserve">a kód </w:t>
      </w:r>
      <w:proofErr w:type="spellStart"/>
      <w:r>
        <w:t>build-elésekor</w:t>
      </w:r>
      <w:proofErr w:type="spellEnd"/>
      <w:r>
        <w:t xml:space="preserve"> a </w:t>
      </w:r>
      <w:proofErr w:type="spellStart"/>
      <w:r>
        <w:t>main.c</w:t>
      </w:r>
      <w:proofErr w:type="spellEnd"/>
      <w:r>
        <w:t xml:space="preserve"> fájlt, és a </w:t>
      </w:r>
      <w:proofErr w:type="spellStart"/>
      <w:r>
        <w:t>header</w:t>
      </w:r>
      <w:proofErr w:type="spellEnd"/>
      <w:r>
        <w:t xml:space="preserve"> mappában található összes .c végződésű fájlt kell </w:t>
      </w:r>
      <w:proofErr w:type="spellStart"/>
      <w:r>
        <w:t>buildelni</w:t>
      </w:r>
      <w:proofErr w:type="spellEnd"/>
    </w:p>
    <w:p w14:paraId="29210C6E" w14:textId="77777777" w:rsidR="003819D3" w:rsidRDefault="003819D3" w:rsidP="003819D3">
      <w:pPr>
        <w:tabs>
          <w:tab w:val="left" w:pos="3257"/>
        </w:tabs>
      </w:pPr>
    </w:p>
    <w:p w14:paraId="39BDC7E4" w14:textId="51F41E9F" w:rsidR="003819D3" w:rsidRDefault="00E86A8D" w:rsidP="003819D3">
      <w:pPr>
        <w:pStyle w:val="Listaszerbekezds"/>
        <w:numPr>
          <w:ilvl w:val="0"/>
          <w:numId w:val="1"/>
        </w:numPr>
        <w:tabs>
          <w:tab w:val="left" w:pos="3257"/>
        </w:tabs>
      </w:pPr>
      <w:r>
        <w:t>Adatszerkezetek</w:t>
      </w:r>
    </w:p>
    <w:p w14:paraId="0B22E823" w14:textId="77777777" w:rsidR="00F3778B" w:rsidRDefault="00F3778B" w:rsidP="00F3778B">
      <w:pPr>
        <w:tabs>
          <w:tab w:val="left" w:pos="3257"/>
        </w:tabs>
      </w:pPr>
    </w:p>
    <w:p w14:paraId="2EA5E359" w14:textId="5F6BC926" w:rsidR="001A0AFC" w:rsidRDefault="003819D3" w:rsidP="001A0AFC">
      <w:pPr>
        <w:pStyle w:val="Listaszerbekezds"/>
        <w:numPr>
          <w:ilvl w:val="1"/>
          <w:numId w:val="1"/>
        </w:numPr>
        <w:tabs>
          <w:tab w:val="left" w:pos="3257"/>
        </w:tabs>
      </w:pPr>
      <w:r>
        <w:t>Vizsgák struktúra, eltárolja a vizsga nevét, annak napját (pld hétfő), és időpontját</w:t>
      </w:r>
    </w:p>
    <w:p w14:paraId="4EE5885C" w14:textId="439F71AB" w:rsidR="003819D3" w:rsidRDefault="003819D3" w:rsidP="003819D3">
      <w:pPr>
        <w:pStyle w:val="Listaszerbekezds"/>
        <w:numPr>
          <w:ilvl w:val="1"/>
          <w:numId w:val="1"/>
        </w:numPr>
        <w:tabs>
          <w:tab w:val="left" w:pos="3257"/>
        </w:tabs>
      </w:pPr>
      <w:r>
        <w:t>A Tantárgy Struktúra, eltárolja a tantárgyak nevét és időpontját egy 2 dimenziós tömbben</w:t>
      </w:r>
    </w:p>
    <w:p w14:paraId="4D426B94" w14:textId="22933C8B" w:rsidR="003819D3" w:rsidRDefault="003819D3" w:rsidP="003819D3">
      <w:pPr>
        <w:pStyle w:val="Listaszerbekezds"/>
        <w:numPr>
          <w:ilvl w:val="1"/>
          <w:numId w:val="1"/>
        </w:numPr>
        <w:tabs>
          <w:tab w:val="left" w:pos="3257"/>
        </w:tabs>
      </w:pPr>
      <w:r>
        <w:t xml:space="preserve">A Hallgatói Alapadatok struktúra eltárolja a hallgatók fontosabb adatait. Nevet, </w:t>
      </w:r>
      <w:proofErr w:type="spellStart"/>
      <w:r>
        <w:t>neptun</w:t>
      </w:r>
      <w:proofErr w:type="spellEnd"/>
      <w:r>
        <w:t xml:space="preserve"> kódot, a félév típusát, és magát a félévét.</w:t>
      </w:r>
    </w:p>
    <w:p w14:paraId="3D2BE9B7" w14:textId="77777777" w:rsidR="001A0AFC" w:rsidRDefault="001A0AFC" w:rsidP="001A0AFC">
      <w:pPr>
        <w:pStyle w:val="Listaszerbekezds"/>
        <w:tabs>
          <w:tab w:val="left" w:pos="3257"/>
        </w:tabs>
      </w:pPr>
    </w:p>
    <w:p w14:paraId="5B459B85" w14:textId="10194958" w:rsidR="001C7011" w:rsidRDefault="001A0AFC" w:rsidP="001C7011">
      <w:pPr>
        <w:pStyle w:val="Listaszerbekezds"/>
        <w:numPr>
          <w:ilvl w:val="0"/>
          <w:numId w:val="1"/>
        </w:numPr>
        <w:tabs>
          <w:tab w:val="left" w:pos="3257"/>
        </w:tabs>
      </w:pPr>
      <w:r>
        <w:t>Függvénye</w:t>
      </w:r>
      <w:r w:rsidR="001C7011">
        <w:t>k</w:t>
      </w:r>
    </w:p>
    <w:p w14:paraId="2B353BA7" w14:textId="77777777" w:rsidR="00F3778B" w:rsidRDefault="00F3778B" w:rsidP="00F3778B">
      <w:pPr>
        <w:tabs>
          <w:tab w:val="left" w:pos="3257"/>
        </w:tabs>
      </w:pPr>
    </w:p>
    <w:p w14:paraId="0735DF3B" w14:textId="7B062690" w:rsidR="001C7011" w:rsidRDefault="001C7011" w:rsidP="001C7011">
      <w:pPr>
        <w:pStyle w:val="Listaszerbekezds"/>
        <w:numPr>
          <w:ilvl w:val="1"/>
          <w:numId w:val="1"/>
        </w:numPr>
        <w:tabs>
          <w:tab w:val="left" w:pos="3257"/>
        </w:tabs>
      </w:pPr>
      <w:proofErr w:type="spellStart"/>
      <w:r>
        <w:t>csv_kezelo.c</w:t>
      </w:r>
      <w:proofErr w:type="spellEnd"/>
      <w:r w:rsidR="001371CD">
        <w:t xml:space="preserve"> itt található azok a függvények, amelyeknek bármilyen kapcsolatba vannak .</w:t>
      </w:r>
      <w:proofErr w:type="spellStart"/>
      <w:r w:rsidR="001371CD">
        <w:t>csv</w:t>
      </w:r>
      <w:proofErr w:type="spellEnd"/>
      <w:r w:rsidR="001371CD">
        <w:t>-vel</w:t>
      </w:r>
    </w:p>
    <w:p w14:paraId="10FD5BCE" w14:textId="77777777" w:rsidR="00F3778B" w:rsidRDefault="00F3778B" w:rsidP="00F3778B">
      <w:pPr>
        <w:tabs>
          <w:tab w:val="left" w:pos="3257"/>
        </w:tabs>
      </w:pPr>
    </w:p>
    <w:p w14:paraId="0898B9C4" w14:textId="4C7D728C" w:rsidR="001371CD" w:rsidRDefault="001371CD" w:rsidP="001371CD">
      <w:pPr>
        <w:pStyle w:val="Listaszerbekezds"/>
        <w:numPr>
          <w:ilvl w:val="2"/>
          <w:numId w:val="1"/>
        </w:numPr>
        <w:tabs>
          <w:tab w:val="left" w:pos="3257"/>
        </w:tabs>
      </w:pPr>
      <w:proofErr w:type="spellStart"/>
      <w:r>
        <w:t>csv_sorolvaso</w:t>
      </w:r>
      <w:proofErr w:type="spellEnd"/>
      <w:r>
        <w:t xml:space="preserve"> -&gt; beolvassa egy fájlból a hallgatói </w:t>
      </w:r>
      <w:proofErr w:type="spellStart"/>
      <w:r>
        <w:t>alapadatokat</w:t>
      </w:r>
      <w:proofErr w:type="spellEnd"/>
      <w:r>
        <w:t xml:space="preserve">, majd betölti azt a </w:t>
      </w:r>
      <w:proofErr w:type="spellStart"/>
      <w:r>
        <w:t>Hallgatok_alapadatok</w:t>
      </w:r>
      <w:proofErr w:type="spellEnd"/>
      <w:r>
        <w:t xml:space="preserve"> struktúrába, ha nem sikerült beolvasni – tehát a felhasználó még nem regisztrált-  akkor 0-val tér vissza, innen tudja a program, hogy még regisztrálnia kell a felhasználónak</w:t>
      </w:r>
    </w:p>
    <w:p w14:paraId="1AB61A97" w14:textId="0BA7449F" w:rsidR="001371CD" w:rsidRDefault="001371CD" w:rsidP="00FB3FB6">
      <w:pPr>
        <w:pStyle w:val="Listaszerbekezds"/>
        <w:numPr>
          <w:ilvl w:val="2"/>
          <w:numId w:val="1"/>
        </w:numPr>
        <w:tabs>
          <w:tab w:val="left" w:pos="3257"/>
        </w:tabs>
      </w:pPr>
      <w:proofErr w:type="spellStart"/>
      <w:r>
        <w:t>csv_alapadatok_kiir</w:t>
      </w:r>
      <w:proofErr w:type="spellEnd"/>
      <w:r>
        <w:t xml:space="preserve"> -&gt; a </w:t>
      </w:r>
      <w:proofErr w:type="spellStart"/>
      <w:r>
        <w:t>fentebbi</w:t>
      </w:r>
      <w:proofErr w:type="spellEnd"/>
      <w:r>
        <w:t xml:space="preserve"> program </w:t>
      </w:r>
      <w:proofErr w:type="spellStart"/>
      <w:r>
        <w:t>ellentetje</w:t>
      </w:r>
      <w:proofErr w:type="spellEnd"/>
      <w:r>
        <w:t xml:space="preserve">, </w:t>
      </w:r>
      <w:proofErr w:type="spellStart"/>
      <w:r>
        <w:t>kiirja</w:t>
      </w:r>
      <w:proofErr w:type="spellEnd"/>
      <w:r>
        <w:t xml:space="preserve"> a hallgatók beregisztrálás utáni adatait</w:t>
      </w:r>
    </w:p>
    <w:p w14:paraId="60D091FE" w14:textId="0815FCB1" w:rsidR="007C720C" w:rsidRDefault="007C720C" w:rsidP="00FB3FB6">
      <w:pPr>
        <w:pStyle w:val="Listaszerbekezds"/>
        <w:numPr>
          <w:ilvl w:val="2"/>
          <w:numId w:val="1"/>
        </w:numPr>
        <w:tabs>
          <w:tab w:val="left" w:pos="3257"/>
        </w:tabs>
      </w:pPr>
      <w:proofErr w:type="spellStart"/>
      <w:r>
        <w:t>orarend_konv_print</w:t>
      </w:r>
      <w:proofErr w:type="spellEnd"/>
      <w:r>
        <w:t xml:space="preserve"> -&gt; </w:t>
      </w:r>
      <w:proofErr w:type="spellStart"/>
      <w:r>
        <w:t>kiiratja</w:t>
      </w:r>
      <w:proofErr w:type="spellEnd"/>
      <w:r>
        <w:t xml:space="preserve"> az </w:t>
      </w:r>
      <w:proofErr w:type="spellStart"/>
      <w:r>
        <w:t>orarendet</w:t>
      </w:r>
      <w:proofErr w:type="spellEnd"/>
      <w:r>
        <w:t xml:space="preserve"> a konzolba, tantárgyanként és naponként felbontva, (ez a függvény használja ki a 2 dimenziós tömb előnyét)</w:t>
      </w:r>
      <w:r w:rsidR="00F02AD4">
        <w:t>. Először a napot írja ki, majd a maradékból az órát.</w:t>
      </w:r>
    </w:p>
    <w:p w14:paraId="1F3525E9" w14:textId="525D6F51" w:rsidR="007C720C" w:rsidRDefault="00F02AD4" w:rsidP="00FB3FB6">
      <w:pPr>
        <w:pStyle w:val="Listaszerbekezds"/>
        <w:numPr>
          <w:ilvl w:val="2"/>
          <w:numId w:val="1"/>
        </w:numPr>
        <w:tabs>
          <w:tab w:val="left" w:pos="3257"/>
        </w:tabs>
      </w:pPr>
      <w:proofErr w:type="spellStart"/>
      <w:r>
        <w:t>mentes_vizsga</w:t>
      </w:r>
      <w:proofErr w:type="spellEnd"/>
      <w:r>
        <w:t xml:space="preserve"> -&gt; A vizsga struktúra elemeit írja ki egy .</w:t>
      </w:r>
      <w:proofErr w:type="spellStart"/>
      <w:r>
        <w:t>csv</w:t>
      </w:r>
      <w:proofErr w:type="spellEnd"/>
      <w:r>
        <w:t xml:space="preserve"> fájlba, vesszővel elválasztva</w:t>
      </w:r>
    </w:p>
    <w:p w14:paraId="5ACBB2C4" w14:textId="1BD98D4F" w:rsidR="00F02AD4" w:rsidRDefault="00F02AD4" w:rsidP="00FB3FB6">
      <w:pPr>
        <w:pStyle w:val="Listaszerbekezds"/>
        <w:numPr>
          <w:ilvl w:val="2"/>
          <w:numId w:val="1"/>
        </w:numPr>
        <w:tabs>
          <w:tab w:val="left" w:pos="3257"/>
        </w:tabs>
      </w:pPr>
      <w:proofErr w:type="spellStart"/>
      <w:r>
        <w:t>tantargy</w:t>
      </w:r>
      <w:proofErr w:type="spellEnd"/>
      <w:r>
        <w:t xml:space="preserve"> </w:t>
      </w:r>
      <w:proofErr w:type="spellStart"/>
      <w:r>
        <w:t>kiCSV</w:t>
      </w:r>
      <w:proofErr w:type="spellEnd"/>
      <w:r>
        <w:t xml:space="preserve"> -&gt; Ez a függvény a bemenetként kapott nap, óra formátumot írja át órára és írja ki az értékeket  a megadott.csv fájlba</w:t>
      </w:r>
    </w:p>
    <w:p w14:paraId="576937F0" w14:textId="77777777" w:rsidR="00F3778B" w:rsidRDefault="00F3778B" w:rsidP="00F3778B">
      <w:pPr>
        <w:tabs>
          <w:tab w:val="left" w:pos="3257"/>
        </w:tabs>
      </w:pPr>
    </w:p>
    <w:p w14:paraId="30CE635A" w14:textId="17733E78" w:rsidR="00C64FEB" w:rsidRDefault="00C64FEB" w:rsidP="00C64FEB">
      <w:pPr>
        <w:pStyle w:val="Listaszerbekezds"/>
        <w:numPr>
          <w:ilvl w:val="1"/>
          <w:numId w:val="1"/>
        </w:numPr>
        <w:tabs>
          <w:tab w:val="left" w:pos="3257"/>
        </w:tabs>
      </w:pPr>
      <w:proofErr w:type="spellStart"/>
      <w:r>
        <w:lastRenderedPageBreak/>
        <w:t>Ido.c</w:t>
      </w:r>
      <w:proofErr w:type="spellEnd"/>
      <w:r>
        <w:t xml:space="preserve"> -&gt; Az itt található függvény a pontos idő meghatározását szolgálja a .log file számára a könnyebb átláthatóság érdekében</w:t>
      </w:r>
    </w:p>
    <w:p w14:paraId="39BA0B7A" w14:textId="77777777" w:rsidR="00F3778B" w:rsidRDefault="00F3778B" w:rsidP="00F3778B">
      <w:pPr>
        <w:tabs>
          <w:tab w:val="left" w:pos="3257"/>
        </w:tabs>
      </w:pPr>
    </w:p>
    <w:p w14:paraId="430949DE" w14:textId="374A1FE3" w:rsidR="00C64FEB" w:rsidRDefault="00C64FEB" w:rsidP="00C64FEB">
      <w:pPr>
        <w:pStyle w:val="Listaszerbekezds"/>
        <w:numPr>
          <w:ilvl w:val="2"/>
          <w:numId w:val="1"/>
        </w:numPr>
        <w:tabs>
          <w:tab w:val="left" w:pos="3257"/>
        </w:tabs>
      </w:pPr>
      <w:proofErr w:type="spellStart"/>
      <w:r>
        <w:t>pontos_ido</w:t>
      </w:r>
      <w:proofErr w:type="spellEnd"/>
      <w:r>
        <w:t>-&gt; meghatározza a jelenlegi időt az évtől egészen a másodpercig, és ezt is adja vissza. A felhasználó ezzel nem fog találkozni, csak a .log file-</w:t>
      </w:r>
      <w:proofErr w:type="spellStart"/>
      <w:r>
        <w:t>ba</w:t>
      </w:r>
      <w:proofErr w:type="spellEnd"/>
      <w:r>
        <w:t xml:space="preserve"> jelenik meg.</w:t>
      </w:r>
    </w:p>
    <w:p w14:paraId="0F85F018" w14:textId="4ACC2577" w:rsidR="00701B80" w:rsidRDefault="00701B80" w:rsidP="00701B80">
      <w:pPr>
        <w:pStyle w:val="Listaszerbekezds"/>
        <w:numPr>
          <w:ilvl w:val="1"/>
          <w:numId w:val="1"/>
        </w:numPr>
        <w:tabs>
          <w:tab w:val="left" w:pos="3257"/>
        </w:tabs>
      </w:pPr>
      <w:proofErr w:type="spellStart"/>
      <w:r>
        <w:t>menu.c</w:t>
      </w:r>
      <w:proofErr w:type="spellEnd"/>
      <w:r>
        <w:t xml:space="preserve"> -&gt; Az itt található függvények a menürendszer megvalósítását szolgálják, visszatérési értékük a választott menü.</w:t>
      </w:r>
      <w:r w:rsidR="006C6EC7">
        <w:t xml:space="preserve"> A függvények nevei reflektálnak azok funkcionalitására</w:t>
      </w:r>
      <w:r w:rsidR="003C702A">
        <w:t>. A függvény akkor fogadja el a bemenetet, ha a szám az adott intervallumon belül van, magyarul a felhasználó nem tud megadni nagyobb számot</w:t>
      </w:r>
    </w:p>
    <w:p w14:paraId="6B0782CA" w14:textId="77777777" w:rsidR="00F3778B" w:rsidRDefault="00F3778B" w:rsidP="00F3778B">
      <w:pPr>
        <w:tabs>
          <w:tab w:val="left" w:pos="3257"/>
        </w:tabs>
      </w:pPr>
    </w:p>
    <w:p w14:paraId="0BD968F4" w14:textId="2B13B1F7" w:rsidR="006C6EC7" w:rsidRDefault="006C6EC7" w:rsidP="006C6EC7">
      <w:pPr>
        <w:pStyle w:val="Listaszerbekezds"/>
        <w:numPr>
          <w:ilvl w:val="0"/>
          <w:numId w:val="1"/>
        </w:numPr>
        <w:tabs>
          <w:tab w:val="left" w:pos="3257"/>
        </w:tabs>
      </w:pPr>
      <w:proofErr w:type="spellStart"/>
      <w:r>
        <w:t>Debugmalloc</w:t>
      </w:r>
      <w:proofErr w:type="spellEnd"/>
      <w:r>
        <w:t xml:space="preserve"> használata</w:t>
      </w:r>
    </w:p>
    <w:p w14:paraId="75A45942" w14:textId="77777777" w:rsidR="00F3778B" w:rsidRDefault="00F3778B" w:rsidP="00F3778B">
      <w:pPr>
        <w:tabs>
          <w:tab w:val="left" w:pos="3257"/>
        </w:tabs>
      </w:pPr>
    </w:p>
    <w:p w14:paraId="4AF7F9D4" w14:textId="5E50F3D1" w:rsidR="006C6EC7" w:rsidRDefault="006C6EC7" w:rsidP="006C6EC7">
      <w:pPr>
        <w:pStyle w:val="Listaszerbekezds"/>
        <w:numPr>
          <w:ilvl w:val="1"/>
          <w:numId w:val="1"/>
        </w:numPr>
        <w:tabs>
          <w:tab w:val="left" w:pos="3257"/>
        </w:tabs>
      </w:pPr>
      <w:r>
        <w:t xml:space="preserve">A </w:t>
      </w:r>
      <w:proofErr w:type="spellStart"/>
      <w:r>
        <w:t>d.malloc</w:t>
      </w:r>
      <w:proofErr w:type="spellEnd"/>
      <w:r>
        <w:t xml:space="preserve"> NEM a terminálba fog írni, hanem a MAIN.LOG file-</w:t>
      </w:r>
      <w:proofErr w:type="spellStart"/>
      <w:r>
        <w:t>ba</w:t>
      </w:r>
      <w:proofErr w:type="spellEnd"/>
      <w:r>
        <w:t>, ezzel tisztábbá téve a felhasználói környezetet</w:t>
      </w:r>
    </w:p>
    <w:p w14:paraId="0FFC9A57" w14:textId="77777777" w:rsidR="001C7011" w:rsidRDefault="001C7011" w:rsidP="001C7011">
      <w:pPr>
        <w:tabs>
          <w:tab w:val="left" w:pos="3257"/>
        </w:tabs>
      </w:pPr>
    </w:p>
    <w:p w14:paraId="492B86FB" w14:textId="77777777" w:rsidR="001C7011" w:rsidRDefault="001C7011" w:rsidP="001C7011">
      <w:pPr>
        <w:tabs>
          <w:tab w:val="left" w:pos="3257"/>
        </w:tabs>
      </w:pPr>
    </w:p>
    <w:p w14:paraId="031FB602" w14:textId="383108A8" w:rsidR="001C7011" w:rsidRDefault="001C7011" w:rsidP="001C7011">
      <w:pPr>
        <w:tabs>
          <w:tab w:val="left" w:pos="3257"/>
        </w:tabs>
      </w:pPr>
    </w:p>
    <w:p w14:paraId="30D11920" w14:textId="04F35D82" w:rsidR="0045371B" w:rsidRPr="00EC5775" w:rsidRDefault="0045371B" w:rsidP="001A0AFC">
      <w:pPr>
        <w:tabs>
          <w:tab w:val="left" w:pos="3257"/>
        </w:tabs>
      </w:pPr>
    </w:p>
    <w:sectPr w:rsidR="0045371B" w:rsidRPr="00EC57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D7FB" w14:textId="77777777" w:rsidR="00A450A3" w:rsidRDefault="00A450A3" w:rsidP="00EC5775">
      <w:r>
        <w:separator/>
      </w:r>
    </w:p>
  </w:endnote>
  <w:endnote w:type="continuationSeparator" w:id="0">
    <w:p w14:paraId="0B10D9A7" w14:textId="77777777" w:rsidR="00A450A3" w:rsidRDefault="00A450A3" w:rsidP="00EC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9071" w14:textId="77777777" w:rsidR="00A450A3" w:rsidRDefault="00A450A3" w:rsidP="00EC5775">
      <w:r>
        <w:separator/>
      </w:r>
    </w:p>
  </w:footnote>
  <w:footnote w:type="continuationSeparator" w:id="0">
    <w:p w14:paraId="2B845D5E" w14:textId="77777777" w:rsidR="00A450A3" w:rsidRDefault="00A450A3" w:rsidP="00EC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5B34" w14:textId="77777777" w:rsidR="00EC5775" w:rsidRDefault="00EC5775" w:rsidP="00EC5775">
    <w:pPr>
      <w:pStyle w:val="lfej"/>
    </w:pPr>
    <w:r>
      <w:t>Ötvös Róbert</w:t>
    </w:r>
    <w:r>
      <w:tab/>
      <w:t>F9ILEX</w:t>
    </w:r>
    <w:r>
      <w:tab/>
      <w:t>2023. 11. 26.</w:t>
    </w:r>
  </w:p>
  <w:p w14:paraId="5B68AA18" w14:textId="77777777" w:rsidR="00EC5775" w:rsidRDefault="00EC57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5B01"/>
    <w:multiLevelType w:val="hybridMultilevel"/>
    <w:tmpl w:val="21CAC1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45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75"/>
    <w:rsid w:val="001371CD"/>
    <w:rsid w:val="001A0AFC"/>
    <w:rsid w:val="001C7011"/>
    <w:rsid w:val="001E181F"/>
    <w:rsid w:val="003819D3"/>
    <w:rsid w:val="003C702A"/>
    <w:rsid w:val="0045371B"/>
    <w:rsid w:val="00502604"/>
    <w:rsid w:val="005839BB"/>
    <w:rsid w:val="006C6EC7"/>
    <w:rsid w:val="00701B80"/>
    <w:rsid w:val="007C720C"/>
    <w:rsid w:val="00A450A3"/>
    <w:rsid w:val="00AC6CDD"/>
    <w:rsid w:val="00C64FEB"/>
    <w:rsid w:val="00E84E61"/>
    <w:rsid w:val="00E86A8D"/>
    <w:rsid w:val="00EC5775"/>
    <w:rsid w:val="00F02AD4"/>
    <w:rsid w:val="00F3778B"/>
    <w:rsid w:val="00F8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D20B39"/>
  <w15:chartTrackingRefBased/>
  <w15:docId w15:val="{8D691B8E-5C3C-1A4A-BF9E-DEEEC3E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C57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C5775"/>
  </w:style>
  <w:style w:type="paragraph" w:styleId="llb">
    <w:name w:val="footer"/>
    <w:basedOn w:val="Norml"/>
    <w:link w:val="llbChar"/>
    <w:uiPriority w:val="99"/>
    <w:unhideWhenUsed/>
    <w:rsid w:val="00EC57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5775"/>
  </w:style>
  <w:style w:type="paragraph" w:styleId="Listaszerbekezds">
    <w:name w:val="List Paragraph"/>
    <w:basedOn w:val="Norml"/>
    <w:uiPriority w:val="34"/>
    <w:qFormat/>
    <w:rsid w:val="00EC5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9DF231B-4C0A-2F44-8AAB-6A478028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9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tvös Róbert</dc:creator>
  <cp:keywords/>
  <dc:description/>
  <cp:lastModifiedBy>Ötvös Róbert</cp:lastModifiedBy>
  <cp:revision>15</cp:revision>
  <dcterms:created xsi:type="dcterms:W3CDTF">2023-11-26T20:08:00Z</dcterms:created>
  <dcterms:modified xsi:type="dcterms:W3CDTF">2023-11-26T22:19:00Z</dcterms:modified>
</cp:coreProperties>
</file>